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E14AAF" w:rsidRDefault="004D54D7" w:rsidP="008267CA">
      <w:pPr>
        <w:spacing w:after="0" w:line="360" w:lineRule="auto"/>
        <w:ind w:left="1418" w:hanging="1418"/>
        <w:rPr>
          <w:rFonts w:ascii="Arial" w:hAnsi="Arial" w:cs="Arial"/>
          <w:b/>
        </w:rPr>
      </w:pPr>
    </w:p>
    <w:p w:rsidR="009470B1" w:rsidRPr="00DB0B05" w:rsidRDefault="003E293C" w:rsidP="00985F28">
      <w:pPr>
        <w:spacing w:after="0" w:line="360" w:lineRule="auto"/>
        <w:ind w:left="1418" w:hanging="1418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b/>
          <w:sz w:val="21"/>
          <w:szCs w:val="21"/>
        </w:rPr>
        <w:t>PROCESSO</w:t>
      </w:r>
      <w:r w:rsidR="009470B1" w:rsidRPr="00DB0B05">
        <w:rPr>
          <w:rFonts w:ascii="Arial" w:hAnsi="Arial" w:cs="Arial"/>
          <w:b/>
          <w:sz w:val="21"/>
          <w:szCs w:val="21"/>
        </w:rPr>
        <w:t xml:space="preserve"> nº: </w:t>
      </w:r>
      <w:r w:rsidR="008443A3" w:rsidRPr="00DB0B05">
        <w:rPr>
          <w:rFonts w:ascii="Arial" w:hAnsi="Arial" w:cs="Arial"/>
          <w:sz w:val="21"/>
          <w:szCs w:val="21"/>
        </w:rPr>
        <w:t>2000</w:t>
      </w:r>
      <w:r w:rsidR="00C356AB" w:rsidRPr="00DB0B05">
        <w:rPr>
          <w:rFonts w:ascii="Arial" w:hAnsi="Arial" w:cs="Arial"/>
          <w:sz w:val="21"/>
          <w:szCs w:val="21"/>
        </w:rPr>
        <w:t>-</w:t>
      </w:r>
      <w:r w:rsidR="007544DB" w:rsidRPr="00DB0B05">
        <w:rPr>
          <w:rFonts w:ascii="Arial" w:hAnsi="Arial" w:cs="Arial"/>
          <w:sz w:val="21"/>
          <w:szCs w:val="21"/>
        </w:rPr>
        <w:t>23867</w:t>
      </w:r>
      <w:r w:rsidR="008443A3" w:rsidRPr="00DB0B05">
        <w:rPr>
          <w:rFonts w:ascii="Arial" w:hAnsi="Arial" w:cs="Arial"/>
          <w:sz w:val="21"/>
          <w:szCs w:val="21"/>
        </w:rPr>
        <w:t>/2016</w:t>
      </w:r>
    </w:p>
    <w:p w:rsidR="009470B1" w:rsidRPr="00DB0B05" w:rsidRDefault="003E293C" w:rsidP="00985F2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b/>
          <w:sz w:val="21"/>
          <w:szCs w:val="21"/>
        </w:rPr>
        <w:t>INTERESSADO</w:t>
      </w:r>
      <w:r w:rsidRPr="00DB0B05">
        <w:rPr>
          <w:rFonts w:ascii="Arial" w:hAnsi="Arial" w:cs="Arial"/>
          <w:sz w:val="21"/>
          <w:szCs w:val="21"/>
        </w:rPr>
        <w:t xml:space="preserve">: </w:t>
      </w:r>
      <w:r w:rsidR="008443A3" w:rsidRPr="00DB0B05">
        <w:rPr>
          <w:rFonts w:ascii="Arial" w:hAnsi="Arial" w:cs="Arial"/>
          <w:sz w:val="21"/>
          <w:szCs w:val="21"/>
        </w:rPr>
        <w:t>SESAU</w:t>
      </w:r>
      <w:r w:rsidR="007544DB" w:rsidRPr="00DB0B05">
        <w:rPr>
          <w:rFonts w:ascii="Arial" w:hAnsi="Arial" w:cs="Arial"/>
          <w:sz w:val="21"/>
          <w:szCs w:val="21"/>
        </w:rPr>
        <w:t xml:space="preserve"> – Gerência de Logística - GLOG</w:t>
      </w:r>
    </w:p>
    <w:p w:rsidR="0055178D" w:rsidRPr="00DB0B05" w:rsidRDefault="003E293C" w:rsidP="00985F28">
      <w:pPr>
        <w:tabs>
          <w:tab w:val="left" w:pos="8647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b/>
          <w:sz w:val="21"/>
          <w:szCs w:val="21"/>
        </w:rPr>
        <w:t>ASSUNTO</w:t>
      </w:r>
      <w:r w:rsidRPr="00DB0B05">
        <w:rPr>
          <w:rFonts w:ascii="Arial" w:hAnsi="Arial" w:cs="Arial"/>
          <w:sz w:val="21"/>
          <w:szCs w:val="21"/>
        </w:rPr>
        <w:t xml:space="preserve">: </w:t>
      </w:r>
      <w:r w:rsidR="007544DB" w:rsidRPr="00DB0B05">
        <w:rPr>
          <w:rFonts w:ascii="Arial" w:hAnsi="Arial" w:cs="Arial"/>
          <w:sz w:val="21"/>
          <w:szCs w:val="21"/>
        </w:rPr>
        <w:t xml:space="preserve">Aquisição Emergencial </w:t>
      </w:r>
      <w:r w:rsidR="00BD7C8D" w:rsidRPr="00DB0B05">
        <w:rPr>
          <w:rFonts w:ascii="Arial" w:hAnsi="Arial" w:cs="Arial"/>
          <w:sz w:val="21"/>
          <w:szCs w:val="21"/>
        </w:rPr>
        <w:t xml:space="preserve">de </w:t>
      </w:r>
      <w:r w:rsidR="007544DB" w:rsidRPr="00DB0B05">
        <w:rPr>
          <w:rFonts w:ascii="Arial" w:hAnsi="Arial" w:cs="Arial"/>
          <w:sz w:val="21"/>
          <w:szCs w:val="21"/>
        </w:rPr>
        <w:t>M</w:t>
      </w:r>
      <w:r w:rsidR="006D7336" w:rsidRPr="00DB0B05">
        <w:rPr>
          <w:rFonts w:ascii="Arial" w:hAnsi="Arial" w:cs="Arial"/>
          <w:sz w:val="21"/>
          <w:szCs w:val="21"/>
        </w:rPr>
        <w:t xml:space="preserve">edicamentos </w:t>
      </w:r>
      <w:r w:rsidR="007544DB" w:rsidRPr="00DB0B05">
        <w:rPr>
          <w:rFonts w:ascii="Arial" w:hAnsi="Arial" w:cs="Arial"/>
          <w:sz w:val="21"/>
          <w:szCs w:val="21"/>
        </w:rPr>
        <w:t>Hospitalar – Soro e Outros</w:t>
      </w:r>
    </w:p>
    <w:p w:rsidR="00C921AA" w:rsidRPr="00DB0B05" w:rsidRDefault="00C921AA" w:rsidP="00CE4343">
      <w:pPr>
        <w:tabs>
          <w:tab w:val="left" w:pos="8647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053B1C" w:rsidRPr="00DB0B05" w:rsidRDefault="003E293C" w:rsidP="003B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DB0B05">
        <w:rPr>
          <w:rFonts w:ascii="Arial" w:hAnsi="Arial" w:cs="Arial"/>
          <w:b/>
          <w:bCs/>
          <w:sz w:val="21"/>
          <w:szCs w:val="21"/>
        </w:rPr>
        <w:t>PARECER TÉCNICO</w:t>
      </w:r>
    </w:p>
    <w:p w:rsidR="00CE4343" w:rsidRPr="00DB0B05" w:rsidRDefault="00CE4343" w:rsidP="00CE4343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</w:p>
    <w:p w:rsidR="008443A3" w:rsidRPr="00DB0B05" w:rsidRDefault="00C5534A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>Trata-se</w:t>
      </w:r>
      <w:r w:rsidR="008443A3" w:rsidRPr="00DB0B05">
        <w:rPr>
          <w:rFonts w:ascii="Arial" w:hAnsi="Arial" w:cs="Arial"/>
          <w:sz w:val="21"/>
          <w:szCs w:val="21"/>
        </w:rPr>
        <w:t xml:space="preserve"> de procedimento administrativo para aquisição de </w:t>
      </w:r>
      <w:r w:rsidR="00C91D48" w:rsidRPr="00DB0B05">
        <w:rPr>
          <w:rFonts w:ascii="Arial" w:hAnsi="Arial" w:cs="Arial"/>
          <w:sz w:val="21"/>
          <w:szCs w:val="21"/>
        </w:rPr>
        <w:t xml:space="preserve">medicamentos </w:t>
      </w:r>
      <w:r w:rsidR="001C5DC2">
        <w:rPr>
          <w:rFonts w:ascii="Arial" w:hAnsi="Arial" w:cs="Arial"/>
          <w:sz w:val="21"/>
          <w:szCs w:val="21"/>
        </w:rPr>
        <w:t>Hospitalar</w:t>
      </w:r>
      <w:r w:rsidR="00197008" w:rsidRPr="00DB0B05">
        <w:rPr>
          <w:rFonts w:ascii="Arial" w:hAnsi="Arial" w:cs="Arial"/>
          <w:sz w:val="21"/>
          <w:szCs w:val="21"/>
        </w:rPr>
        <w:t xml:space="preserve"> – Soro e Outros</w:t>
      </w:r>
      <w:r w:rsidR="009C6847" w:rsidRPr="00DB0B05">
        <w:rPr>
          <w:rFonts w:ascii="Arial" w:hAnsi="Arial" w:cs="Arial"/>
          <w:sz w:val="21"/>
          <w:szCs w:val="21"/>
        </w:rPr>
        <w:t>,</w:t>
      </w:r>
      <w:r w:rsidR="008443A3" w:rsidRPr="00DB0B05">
        <w:rPr>
          <w:rFonts w:ascii="Arial" w:hAnsi="Arial" w:cs="Arial"/>
          <w:sz w:val="21"/>
          <w:szCs w:val="21"/>
        </w:rPr>
        <w:t xml:space="preserve"> com o fito de abastecimento das Unidades de Saúde vinculadas à Secretaria de Estado da Saúde – SESAU</w:t>
      </w:r>
      <w:r w:rsidRPr="00DB0B05">
        <w:rPr>
          <w:rFonts w:ascii="Arial" w:hAnsi="Arial" w:cs="Arial"/>
          <w:sz w:val="21"/>
          <w:szCs w:val="21"/>
        </w:rPr>
        <w:t>.</w:t>
      </w:r>
    </w:p>
    <w:p w:rsidR="003428C8" w:rsidRPr="00DB0B05" w:rsidRDefault="008443A3" w:rsidP="008267CA">
      <w:pPr>
        <w:spacing w:after="0" w:line="360" w:lineRule="auto"/>
        <w:ind w:firstLine="709"/>
        <w:rPr>
          <w:rFonts w:ascii="Arial" w:hAnsi="Arial" w:cs="Arial"/>
          <w:color w:val="FF0000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Conforme aduzido nos autos, a contratação está consubstanciada no art. 24, inciso IV da Lei nº 8666/93, tendo sido processada pela </w:t>
      </w:r>
      <w:r w:rsidR="003428C8" w:rsidRPr="00DB0B05">
        <w:rPr>
          <w:rFonts w:ascii="Arial" w:hAnsi="Arial" w:cs="Arial"/>
          <w:sz w:val="21"/>
          <w:szCs w:val="21"/>
        </w:rPr>
        <w:t>Secretaria de Estado da Saúde, nos termos da motivação administrativa subscrita pela gestora da pasta às fls.</w:t>
      </w:r>
      <w:r w:rsidR="003428C8" w:rsidRPr="00DB0B05">
        <w:rPr>
          <w:rFonts w:ascii="Arial" w:hAnsi="Arial" w:cs="Arial"/>
          <w:color w:val="FF0000"/>
          <w:sz w:val="21"/>
          <w:szCs w:val="21"/>
        </w:rPr>
        <w:t xml:space="preserve"> </w:t>
      </w:r>
      <w:r w:rsidR="004C3A31" w:rsidRPr="00DB0B05">
        <w:rPr>
          <w:rFonts w:ascii="Arial" w:hAnsi="Arial" w:cs="Arial"/>
          <w:sz w:val="21"/>
          <w:szCs w:val="21"/>
        </w:rPr>
        <w:t>305/308</w:t>
      </w:r>
      <w:r w:rsidR="003428C8" w:rsidRPr="00DB0B05">
        <w:rPr>
          <w:rFonts w:ascii="Arial" w:hAnsi="Arial" w:cs="Arial"/>
          <w:sz w:val="21"/>
          <w:szCs w:val="21"/>
        </w:rPr>
        <w:t>.</w:t>
      </w:r>
    </w:p>
    <w:p w:rsidR="00164CEE" w:rsidRPr="00DB0B05" w:rsidRDefault="00D32ACF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A presente análise possui fulcro no </w:t>
      </w:r>
      <w:r w:rsidRPr="00DB0B05">
        <w:rPr>
          <w:rFonts w:ascii="Arial" w:hAnsi="Arial" w:cs="Arial"/>
          <w:b/>
          <w:sz w:val="21"/>
          <w:szCs w:val="21"/>
        </w:rPr>
        <w:t xml:space="preserve">Despacho </w:t>
      </w:r>
      <w:r w:rsidR="00197008" w:rsidRPr="00DB0B05">
        <w:rPr>
          <w:rFonts w:ascii="Arial" w:hAnsi="Arial" w:cs="Arial"/>
          <w:b/>
          <w:sz w:val="21"/>
          <w:szCs w:val="21"/>
        </w:rPr>
        <w:t>SUB PGE/GAB nº 3969</w:t>
      </w:r>
      <w:r w:rsidR="009C6847" w:rsidRPr="00DB0B05">
        <w:rPr>
          <w:rFonts w:ascii="Arial" w:hAnsi="Arial" w:cs="Arial"/>
          <w:b/>
          <w:sz w:val="21"/>
          <w:szCs w:val="21"/>
        </w:rPr>
        <w:t>/2016</w:t>
      </w:r>
      <w:r w:rsidRPr="00DB0B05">
        <w:rPr>
          <w:rFonts w:ascii="Arial" w:hAnsi="Arial" w:cs="Arial"/>
          <w:b/>
          <w:sz w:val="21"/>
          <w:szCs w:val="21"/>
        </w:rPr>
        <w:t xml:space="preserve"> </w:t>
      </w:r>
      <w:r w:rsidR="00FA1294" w:rsidRPr="00DB0B05">
        <w:rPr>
          <w:rFonts w:ascii="Arial" w:hAnsi="Arial" w:cs="Arial"/>
          <w:sz w:val="21"/>
          <w:szCs w:val="21"/>
        </w:rPr>
        <w:t>(fl</w:t>
      </w:r>
      <w:r w:rsidR="009C6847" w:rsidRPr="00DB0B05">
        <w:rPr>
          <w:rFonts w:ascii="Arial" w:hAnsi="Arial" w:cs="Arial"/>
          <w:sz w:val="21"/>
          <w:szCs w:val="21"/>
        </w:rPr>
        <w:t>s</w:t>
      </w:r>
      <w:r w:rsidR="00FA1294" w:rsidRPr="00DB0B05">
        <w:rPr>
          <w:rFonts w:ascii="Arial" w:hAnsi="Arial" w:cs="Arial"/>
          <w:sz w:val="21"/>
          <w:szCs w:val="21"/>
        </w:rPr>
        <w:t xml:space="preserve">. </w:t>
      </w:r>
      <w:r w:rsidR="00197008" w:rsidRPr="00DB0B05">
        <w:rPr>
          <w:rFonts w:ascii="Arial" w:hAnsi="Arial" w:cs="Arial"/>
          <w:sz w:val="21"/>
          <w:szCs w:val="21"/>
        </w:rPr>
        <w:t>843</w:t>
      </w:r>
      <w:r w:rsidRPr="00DB0B05">
        <w:rPr>
          <w:rFonts w:ascii="Arial" w:hAnsi="Arial" w:cs="Arial"/>
          <w:sz w:val="21"/>
          <w:szCs w:val="21"/>
        </w:rPr>
        <w:t xml:space="preserve">), </w:t>
      </w:r>
      <w:r w:rsidR="009C6847" w:rsidRPr="00DB0B05">
        <w:rPr>
          <w:rFonts w:ascii="Arial" w:hAnsi="Arial" w:cs="Arial"/>
          <w:sz w:val="21"/>
          <w:szCs w:val="21"/>
        </w:rPr>
        <w:t xml:space="preserve">que versa sobre a necessidade de análise acurada </w:t>
      </w:r>
      <w:r w:rsidR="0083255F" w:rsidRPr="00DB0B05">
        <w:rPr>
          <w:rFonts w:ascii="Arial" w:hAnsi="Arial" w:cs="Arial"/>
          <w:sz w:val="21"/>
          <w:szCs w:val="21"/>
        </w:rPr>
        <w:t xml:space="preserve">das aquisições de medicamentos em trâmite, </w:t>
      </w:r>
      <w:r w:rsidR="003428C8" w:rsidRPr="00DB0B05">
        <w:rPr>
          <w:rFonts w:ascii="Arial" w:hAnsi="Arial" w:cs="Arial"/>
          <w:sz w:val="21"/>
          <w:szCs w:val="21"/>
        </w:rPr>
        <w:t>em</w:t>
      </w:r>
      <w:r w:rsidR="0083255F" w:rsidRPr="00DB0B05">
        <w:rPr>
          <w:rFonts w:ascii="Arial" w:hAnsi="Arial" w:cs="Arial"/>
          <w:sz w:val="21"/>
          <w:szCs w:val="21"/>
        </w:rPr>
        <w:t xml:space="preserve"> exercício da missão institucional deste órgão de controle.</w:t>
      </w:r>
    </w:p>
    <w:p w:rsidR="009C573C" w:rsidRPr="00DB0B05" w:rsidRDefault="009C573C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Nesse sentido, </w:t>
      </w:r>
      <w:r w:rsidR="0083255F" w:rsidRPr="00DB0B05">
        <w:rPr>
          <w:rFonts w:ascii="Arial" w:hAnsi="Arial" w:cs="Arial"/>
          <w:sz w:val="21"/>
          <w:szCs w:val="21"/>
        </w:rPr>
        <w:t>em atendimento à determinação emanada do Gabinete da Controladora Geral do Estado, passamos à análise técnica dos autos.</w:t>
      </w:r>
    </w:p>
    <w:p w:rsidR="003E3B03" w:rsidRPr="00DB0B05" w:rsidRDefault="003E3B03" w:rsidP="003E3B03">
      <w:pPr>
        <w:pStyle w:val="SemEspaamento"/>
        <w:rPr>
          <w:rFonts w:ascii="Arial" w:hAnsi="Arial" w:cs="Arial"/>
          <w:b/>
          <w:color w:val="FF0000"/>
          <w:sz w:val="21"/>
          <w:szCs w:val="21"/>
          <w:u w:val="single"/>
        </w:rPr>
      </w:pPr>
    </w:p>
    <w:p w:rsidR="003E3B03" w:rsidRPr="00DB0B05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B0B05">
        <w:rPr>
          <w:rFonts w:ascii="Arial" w:hAnsi="Arial" w:cs="Arial"/>
          <w:b/>
          <w:sz w:val="21"/>
          <w:szCs w:val="21"/>
        </w:rPr>
        <w:t>1</w:t>
      </w:r>
      <w:r w:rsidR="003E3B03" w:rsidRPr="00DB0B05">
        <w:rPr>
          <w:rFonts w:ascii="Arial" w:hAnsi="Arial" w:cs="Arial"/>
          <w:b/>
          <w:sz w:val="21"/>
          <w:szCs w:val="21"/>
        </w:rPr>
        <w:t xml:space="preserve"> – DO EXAME DOS AUTOS </w:t>
      </w:r>
    </w:p>
    <w:p w:rsidR="003E3B03" w:rsidRPr="00DB0B05" w:rsidRDefault="003E3B03" w:rsidP="003E3B03">
      <w:pPr>
        <w:pStyle w:val="SemEspaamento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    </w:t>
      </w:r>
    </w:p>
    <w:p w:rsidR="003E3B03" w:rsidRPr="00DB0B05" w:rsidRDefault="003E3B03" w:rsidP="003E3B03">
      <w:pPr>
        <w:pStyle w:val="SemEspaamento"/>
        <w:ind w:firstLine="708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DB0B05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DB0B05">
        <w:rPr>
          <w:rFonts w:ascii="Arial" w:hAnsi="Arial" w:cs="Arial"/>
          <w:sz w:val="21"/>
          <w:szCs w:val="21"/>
        </w:rPr>
        <w:t xml:space="preserve"> sobre o caso em comento, conforme requer</w:t>
      </w:r>
      <w:r w:rsidR="003428C8" w:rsidRPr="00DB0B05">
        <w:rPr>
          <w:rFonts w:ascii="Arial" w:hAnsi="Arial" w:cs="Arial"/>
          <w:sz w:val="21"/>
          <w:szCs w:val="21"/>
        </w:rPr>
        <w:t>ido pela Chefia de Gabinete (fl</w:t>
      </w:r>
      <w:r w:rsidRPr="00DB0B05">
        <w:rPr>
          <w:rFonts w:ascii="Arial" w:hAnsi="Arial" w:cs="Arial"/>
          <w:sz w:val="21"/>
          <w:szCs w:val="21"/>
        </w:rPr>
        <w:t xml:space="preserve">. </w:t>
      </w:r>
      <w:r w:rsidR="00197008" w:rsidRPr="00DB0B05">
        <w:rPr>
          <w:rFonts w:ascii="Arial" w:hAnsi="Arial" w:cs="Arial"/>
          <w:sz w:val="21"/>
          <w:szCs w:val="21"/>
        </w:rPr>
        <w:t>844</w:t>
      </w:r>
      <w:r w:rsidRPr="00DB0B05">
        <w:rPr>
          <w:rFonts w:ascii="Arial" w:hAnsi="Arial" w:cs="Arial"/>
          <w:sz w:val="21"/>
          <w:szCs w:val="21"/>
        </w:rPr>
        <w:t>).</w:t>
      </w:r>
    </w:p>
    <w:p w:rsidR="003428C8" w:rsidRPr="00DB0B05" w:rsidRDefault="009C573C" w:rsidP="003428C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proofErr w:type="gramStart"/>
      <w:r w:rsidRPr="00DB0B05">
        <w:rPr>
          <w:rFonts w:ascii="Arial" w:hAnsi="Arial" w:cs="Arial"/>
          <w:sz w:val="21"/>
          <w:szCs w:val="21"/>
        </w:rPr>
        <w:t>A presente</w:t>
      </w:r>
      <w:proofErr w:type="gramEnd"/>
      <w:r w:rsidRPr="00DB0B05">
        <w:rPr>
          <w:rFonts w:ascii="Arial" w:hAnsi="Arial" w:cs="Arial"/>
          <w:sz w:val="21"/>
          <w:szCs w:val="21"/>
        </w:rPr>
        <w:t xml:space="preserve"> demanda se origina de levantamento realizado pela SESAU, com a indicação dos itens a serem adquiridos e seus respectivos quantitativos, </w:t>
      </w:r>
      <w:r w:rsidR="003428C8" w:rsidRPr="00DB0B05">
        <w:rPr>
          <w:rFonts w:ascii="Arial" w:hAnsi="Arial" w:cs="Arial"/>
          <w:sz w:val="21"/>
          <w:szCs w:val="21"/>
        </w:rPr>
        <w:t>através do Termo d</w:t>
      </w:r>
      <w:r w:rsidR="00197008" w:rsidRPr="00DB0B05">
        <w:rPr>
          <w:rFonts w:ascii="Arial" w:hAnsi="Arial" w:cs="Arial"/>
          <w:sz w:val="21"/>
          <w:szCs w:val="21"/>
        </w:rPr>
        <w:t>e Referência acostado às fls. 07/09</w:t>
      </w:r>
      <w:r w:rsidR="003428C8" w:rsidRPr="00DB0B05">
        <w:rPr>
          <w:rFonts w:ascii="Arial" w:hAnsi="Arial" w:cs="Arial"/>
          <w:sz w:val="21"/>
          <w:szCs w:val="21"/>
        </w:rPr>
        <w:t>, subscrito pela Assessora Técnica da Assistência Farmacêutica.</w:t>
      </w:r>
    </w:p>
    <w:p w:rsidR="003428C8" w:rsidRPr="00DB0B05" w:rsidRDefault="003428C8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Feita a juntada do Termo de Referência, acostou-se o Relatório Posição do Estoque, elaborado pela operadora logística TCI, informando </w:t>
      </w:r>
      <w:r w:rsidR="007028D2" w:rsidRPr="00DB0B05">
        <w:rPr>
          <w:rFonts w:ascii="Arial" w:hAnsi="Arial" w:cs="Arial"/>
          <w:sz w:val="21"/>
          <w:szCs w:val="21"/>
        </w:rPr>
        <w:t>o desabastecimento dos estoques mínimos da Secretaria de Estado da Saúde. Importa mencionar que o documento foi juntado sem assinatura, fragilizando a veracidade das informações apresentadas.</w:t>
      </w:r>
    </w:p>
    <w:p w:rsidR="007028D2" w:rsidRPr="00DB0B05" w:rsidRDefault="00710AF9" w:rsidP="00DB0B05">
      <w:pPr>
        <w:spacing w:after="0" w:line="360" w:lineRule="auto"/>
        <w:ind w:firstLine="709"/>
        <w:rPr>
          <w:rFonts w:ascii="Arial" w:hAnsi="Arial" w:cs="Arial"/>
          <w:color w:val="FF0000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>Às fls. 12</w:t>
      </w:r>
      <w:r w:rsidR="007028D2" w:rsidRPr="00DB0B05">
        <w:rPr>
          <w:rFonts w:ascii="Arial" w:hAnsi="Arial" w:cs="Arial"/>
          <w:sz w:val="21"/>
          <w:szCs w:val="21"/>
        </w:rPr>
        <w:t xml:space="preserve"> consta declaração da Assessora Técnica de Ata de Registro de Preços – ASTARP sobre a inexistência de </w:t>
      </w:r>
      <w:proofErr w:type="spellStart"/>
      <w:r w:rsidR="007028D2" w:rsidRPr="00DB0B05">
        <w:rPr>
          <w:rFonts w:ascii="Arial" w:hAnsi="Arial" w:cs="Arial"/>
          <w:sz w:val="21"/>
          <w:szCs w:val="21"/>
        </w:rPr>
        <w:t>ARP’s</w:t>
      </w:r>
      <w:proofErr w:type="spellEnd"/>
      <w:r w:rsidR="007028D2" w:rsidRPr="00DB0B05">
        <w:rPr>
          <w:rFonts w:ascii="Arial" w:hAnsi="Arial" w:cs="Arial"/>
          <w:sz w:val="21"/>
          <w:szCs w:val="21"/>
        </w:rPr>
        <w:t xml:space="preserve"> vigentes para aquisição dos fármacos objet</w:t>
      </w:r>
      <w:r w:rsidRPr="00DB0B05">
        <w:rPr>
          <w:rFonts w:ascii="Arial" w:hAnsi="Arial" w:cs="Arial"/>
          <w:sz w:val="21"/>
          <w:szCs w:val="21"/>
        </w:rPr>
        <w:t>o dos autos, bem como às fls. 13/24</w:t>
      </w:r>
      <w:r w:rsidR="007028D2" w:rsidRPr="00DB0B05">
        <w:rPr>
          <w:rFonts w:ascii="Arial" w:hAnsi="Arial" w:cs="Arial"/>
          <w:sz w:val="21"/>
          <w:szCs w:val="21"/>
        </w:rPr>
        <w:t xml:space="preserve"> constam informações sobre os Planos de Suprimentos (documentos pré-processuais que impulsionam os procedimentos licitatórios) e indicação</w:t>
      </w:r>
      <w:r w:rsidR="00DB0B05">
        <w:rPr>
          <w:rFonts w:ascii="Arial" w:hAnsi="Arial" w:cs="Arial"/>
          <w:color w:val="FF0000"/>
          <w:sz w:val="21"/>
          <w:szCs w:val="21"/>
        </w:rPr>
        <w:t xml:space="preserve"> </w:t>
      </w:r>
      <w:r w:rsidR="007028D2" w:rsidRPr="00DB0B05">
        <w:rPr>
          <w:rFonts w:ascii="Arial" w:hAnsi="Arial" w:cs="Arial"/>
          <w:sz w:val="21"/>
          <w:szCs w:val="21"/>
        </w:rPr>
        <w:t>dos processos administrativos que tramitam na Agência de Modernização da Gestão de Processos – AMGESP.</w:t>
      </w:r>
    </w:p>
    <w:p w:rsidR="00DB0B05" w:rsidRDefault="00DB0B05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B0B05" w:rsidRDefault="00DB0B05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B0B05" w:rsidRDefault="00DB0B05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E83438" w:rsidRPr="00DB0B05" w:rsidRDefault="00E83438" w:rsidP="008267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Dando continuidade ao procedimento de contratação, a Superintendência </w:t>
      </w:r>
      <w:r w:rsidR="007028D2" w:rsidRPr="00DB0B05">
        <w:rPr>
          <w:rFonts w:ascii="Arial" w:hAnsi="Arial" w:cs="Arial"/>
          <w:sz w:val="21"/>
          <w:szCs w:val="21"/>
        </w:rPr>
        <w:t>Administrativa</w:t>
      </w:r>
      <w:r w:rsidRPr="00DB0B05">
        <w:rPr>
          <w:rFonts w:ascii="Arial" w:hAnsi="Arial" w:cs="Arial"/>
          <w:sz w:val="21"/>
          <w:szCs w:val="21"/>
        </w:rPr>
        <w:t xml:space="preserve"> realizou pesquisa de mercado, nos termos da Instrução Normativa AMGESP nº 01/2016, com amparo nos menores preços apresentados em pregões realizados por diversos órgãos públicos.</w:t>
      </w:r>
    </w:p>
    <w:p w:rsidR="00E83438" w:rsidRPr="00DB0B05" w:rsidRDefault="00D02A66" w:rsidP="00E83438">
      <w:pPr>
        <w:spacing w:after="0" w:line="360" w:lineRule="auto"/>
        <w:ind w:firstLine="709"/>
        <w:rPr>
          <w:rFonts w:ascii="Arial" w:hAnsi="Arial" w:cs="Arial"/>
          <w:caps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O aviso de cotação foi publicado no Diário Oficial do Estado de Alagoas, em 06.12.2016, sob a responsabilidade do Assessor Técnico de Compras Emergenciais e Judiciais (fl. </w:t>
      </w:r>
      <w:r w:rsidR="007F435F" w:rsidRPr="00DB0B05">
        <w:rPr>
          <w:rFonts w:ascii="Arial" w:hAnsi="Arial" w:cs="Arial"/>
          <w:sz w:val="21"/>
          <w:szCs w:val="21"/>
        </w:rPr>
        <w:t>24</w:t>
      </w:r>
      <w:r w:rsidRPr="00DB0B05">
        <w:rPr>
          <w:rFonts w:ascii="Arial" w:hAnsi="Arial" w:cs="Arial"/>
          <w:sz w:val="21"/>
          <w:szCs w:val="21"/>
        </w:rPr>
        <w:t>), com indicação para abertura das propostas em 12.12.2016, às 8h00min, no Auditório Arthur Ramos, localizado na sede da SESAU.</w:t>
      </w:r>
      <w:r w:rsidR="00C61D37" w:rsidRPr="00DB0B05">
        <w:rPr>
          <w:rFonts w:ascii="Arial" w:hAnsi="Arial" w:cs="Arial"/>
          <w:sz w:val="21"/>
          <w:szCs w:val="21"/>
        </w:rPr>
        <w:t xml:space="preserve"> A solicitação de propostas foi publicada, ainda, no sítio eletrônico do órgão contratante (</w:t>
      </w:r>
      <w:hyperlink r:id="rId8" w:history="1">
        <w:r w:rsidR="00C61D37" w:rsidRPr="00DB0B05">
          <w:rPr>
            <w:rStyle w:val="Hyperlink"/>
            <w:rFonts w:ascii="Arial" w:hAnsi="Arial" w:cs="Arial"/>
            <w:color w:val="auto"/>
            <w:sz w:val="21"/>
            <w:szCs w:val="21"/>
          </w:rPr>
          <w:t>www.saude.al.gov.br</w:t>
        </w:r>
      </w:hyperlink>
      <w:r w:rsidR="00C61D37" w:rsidRPr="00DB0B05">
        <w:rPr>
          <w:rFonts w:ascii="Arial" w:hAnsi="Arial" w:cs="Arial"/>
          <w:sz w:val="21"/>
          <w:szCs w:val="21"/>
        </w:rPr>
        <w:t xml:space="preserve">) e em jornal de circulação estadual (Tribuna Independente, edição de 08 e 09.12.2016). </w:t>
      </w:r>
    </w:p>
    <w:p w:rsidR="00D02A66" w:rsidRPr="00DB0B05" w:rsidRDefault="00D02A66" w:rsidP="00E8343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As propostas de preços foram juntadas aos autos (fls. </w:t>
      </w:r>
      <w:r w:rsidR="007F435F" w:rsidRPr="00DB0B05">
        <w:rPr>
          <w:rFonts w:ascii="Arial" w:hAnsi="Arial" w:cs="Arial"/>
          <w:sz w:val="21"/>
          <w:szCs w:val="21"/>
        </w:rPr>
        <w:t>31/65</w:t>
      </w:r>
      <w:r w:rsidRPr="00DB0B05">
        <w:rPr>
          <w:rFonts w:ascii="Arial" w:hAnsi="Arial" w:cs="Arial"/>
          <w:sz w:val="21"/>
          <w:szCs w:val="21"/>
        </w:rPr>
        <w:t>),</w:t>
      </w:r>
      <w:r w:rsidRPr="00DB0B05">
        <w:rPr>
          <w:rFonts w:ascii="Arial" w:hAnsi="Arial" w:cs="Arial"/>
          <w:color w:val="FF0000"/>
          <w:sz w:val="21"/>
          <w:szCs w:val="21"/>
        </w:rPr>
        <w:t xml:space="preserve"> </w:t>
      </w:r>
      <w:r w:rsidRPr="00DB0B05">
        <w:rPr>
          <w:rFonts w:ascii="Arial" w:hAnsi="Arial" w:cs="Arial"/>
          <w:sz w:val="21"/>
          <w:szCs w:val="21"/>
        </w:rPr>
        <w:t xml:space="preserve">assim como os documentos de regularidade fiscal das empresas (fls. </w:t>
      </w:r>
      <w:r w:rsidR="007F435F" w:rsidRPr="00DB0B05">
        <w:rPr>
          <w:rFonts w:ascii="Arial" w:hAnsi="Arial" w:cs="Arial"/>
          <w:sz w:val="21"/>
          <w:szCs w:val="21"/>
        </w:rPr>
        <w:t>84</w:t>
      </w:r>
      <w:r w:rsidRPr="00DB0B05">
        <w:rPr>
          <w:rFonts w:ascii="Arial" w:hAnsi="Arial" w:cs="Arial"/>
          <w:sz w:val="21"/>
          <w:szCs w:val="21"/>
        </w:rPr>
        <w:t>/</w:t>
      </w:r>
      <w:r w:rsidR="00C70295" w:rsidRPr="00DB0B05">
        <w:rPr>
          <w:rFonts w:ascii="Arial" w:hAnsi="Arial" w:cs="Arial"/>
          <w:sz w:val="21"/>
          <w:szCs w:val="21"/>
        </w:rPr>
        <w:t>269</w:t>
      </w:r>
      <w:r w:rsidRPr="00DB0B05">
        <w:rPr>
          <w:rFonts w:ascii="Arial" w:hAnsi="Arial" w:cs="Arial"/>
          <w:sz w:val="21"/>
          <w:szCs w:val="21"/>
        </w:rPr>
        <w:t>),</w:t>
      </w:r>
      <w:r w:rsidRPr="00DB0B05">
        <w:rPr>
          <w:rFonts w:ascii="Arial" w:hAnsi="Arial" w:cs="Arial"/>
          <w:color w:val="FF0000"/>
          <w:sz w:val="21"/>
          <w:szCs w:val="21"/>
        </w:rPr>
        <w:t xml:space="preserve"> </w:t>
      </w:r>
      <w:r w:rsidRPr="00DB0B05">
        <w:rPr>
          <w:rFonts w:ascii="Arial" w:hAnsi="Arial" w:cs="Arial"/>
          <w:sz w:val="21"/>
          <w:szCs w:val="21"/>
        </w:rPr>
        <w:t xml:space="preserve">originando o Mapa de Preços acostado às fls. </w:t>
      </w:r>
      <w:r w:rsidR="00C70295" w:rsidRPr="00DB0B05">
        <w:rPr>
          <w:rFonts w:ascii="Arial" w:hAnsi="Arial" w:cs="Arial"/>
          <w:sz w:val="21"/>
          <w:szCs w:val="21"/>
        </w:rPr>
        <w:t>82</w:t>
      </w:r>
      <w:r w:rsidR="00B85F8A" w:rsidRPr="00DB0B05">
        <w:rPr>
          <w:rFonts w:ascii="Arial" w:hAnsi="Arial" w:cs="Arial"/>
          <w:sz w:val="21"/>
          <w:szCs w:val="21"/>
        </w:rPr>
        <w:t xml:space="preserve">. </w:t>
      </w:r>
    </w:p>
    <w:p w:rsidR="00B85F8A" w:rsidRPr="00DB0B05" w:rsidRDefault="001C5DC2" w:rsidP="00E8343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>Seguem</w:t>
      </w:r>
      <w:r w:rsidR="00B85F8A" w:rsidRPr="00DB0B05">
        <w:rPr>
          <w:rFonts w:ascii="Arial" w:hAnsi="Arial" w:cs="Arial"/>
          <w:sz w:val="21"/>
          <w:szCs w:val="21"/>
        </w:rPr>
        <w:t xml:space="preserve"> à</w:t>
      </w:r>
      <w:r w:rsidR="00C70295" w:rsidRPr="00DB0B05">
        <w:rPr>
          <w:rFonts w:ascii="Arial" w:hAnsi="Arial" w:cs="Arial"/>
          <w:sz w:val="21"/>
          <w:szCs w:val="21"/>
        </w:rPr>
        <w:t>s</w:t>
      </w:r>
      <w:r w:rsidR="00B85F8A" w:rsidRPr="00DB0B05">
        <w:rPr>
          <w:rFonts w:ascii="Arial" w:hAnsi="Arial" w:cs="Arial"/>
          <w:sz w:val="21"/>
          <w:szCs w:val="21"/>
        </w:rPr>
        <w:t xml:space="preserve"> fl</w:t>
      </w:r>
      <w:r w:rsidR="00C70295" w:rsidRPr="00DB0B05">
        <w:rPr>
          <w:rFonts w:ascii="Arial" w:hAnsi="Arial" w:cs="Arial"/>
          <w:sz w:val="21"/>
          <w:szCs w:val="21"/>
        </w:rPr>
        <w:t>s</w:t>
      </w:r>
      <w:r w:rsidR="00B85F8A" w:rsidRPr="00DB0B05">
        <w:rPr>
          <w:rFonts w:ascii="Arial" w:hAnsi="Arial" w:cs="Arial"/>
          <w:sz w:val="21"/>
          <w:szCs w:val="21"/>
        </w:rPr>
        <w:t xml:space="preserve">. </w:t>
      </w:r>
      <w:r w:rsidRPr="00DB0B05">
        <w:rPr>
          <w:rFonts w:ascii="Arial" w:hAnsi="Arial" w:cs="Arial"/>
          <w:sz w:val="21"/>
          <w:szCs w:val="21"/>
        </w:rPr>
        <w:t>272 informações orçamentárias das aquisições pretendidas, com indicação do Plano de Trabalho, Plano Interno,</w:t>
      </w:r>
      <w:r w:rsidR="00C61D37" w:rsidRPr="00DB0B05">
        <w:rPr>
          <w:rFonts w:ascii="Arial" w:hAnsi="Arial" w:cs="Arial"/>
          <w:sz w:val="21"/>
          <w:szCs w:val="21"/>
        </w:rPr>
        <w:t xml:space="preserve"> Natureza da Despesa, Fonte e valor da contratação na razão de R$ </w:t>
      </w:r>
      <w:r w:rsidR="00265037" w:rsidRPr="00DB0B05">
        <w:rPr>
          <w:rFonts w:ascii="Arial" w:hAnsi="Arial" w:cs="Arial"/>
          <w:sz w:val="21"/>
          <w:szCs w:val="21"/>
        </w:rPr>
        <w:t>886.746,00</w:t>
      </w:r>
      <w:r w:rsidR="00C61D37" w:rsidRPr="00DB0B05">
        <w:rPr>
          <w:rFonts w:ascii="Arial" w:hAnsi="Arial" w:cs="Arial"/>
          <w:sz w:val="21"/>
          <w:szCs w:val="21"/>
        </w:rPr>
        <w:t xml:space="preserve"> (</w:t>
      </w:r>
      <w:r w:rsidR="00265037" w:rsidRPr="00DB0B05">
        <w:rPr>
          <w:rFonts w:ascii="Arial" w:hAnsi="Arial" w:cs="Arial"/>
          <w:sz w:val="21"/>
          <w:szCs w:val="21"/>
        </w:rPr>
        <w:t>oito</w:t>
      </w:r>
      <w:r w:rsidR="00C61D37" w:rsidRPr="00DB0B05">
        <w:rPr>
          <w:rFonts w:ascii="Arial" w:hAnsi="Arial" w:cs="Arial"/>
          <w:sz w:val="21"/>
          <w:szCs w:val="21"/>
        </w:rPr>
        <w:t>cento</w:t>
      </w:r>
      <w:r w:rsidR="00265037" w:rsidRPr="00DB0B05">
        <w:rPr>
          <w:rFonts w:ascii="Arial" w:hAnsi="Arial" w:cs="Arial"/>
          <w:sz w:val="21"/>
          <w:szCs w:val="21"/>
        </w:rPr>
        <w:t>s</w:t>
      </w:r>
      <w:r w:rsidR="00C61D37" w:rsidRPr="00DB0B05">
        <w:rPr>
          <w:rFonts w:ascii="Arial" w:hAnsi="Arial" w:cs="Arial"/>
          <w:sz w:val="21"/>
          <w:szCs w:val="21"/>
        </w:rPr>
        <w:t xml:space="preserve"> e </w:t>
      </w:r>
      <w:r w:rsidR="00265037" w:rsidRPr="00DB0B05">
        <w:rPr>
          <w:rFonts w:ascii="Arial" w:hAnsi="Arial" w:cs="Arial"/>
          <w:sz w:val="21"/>
          <w:szCs w:val="21"/>
        </w:rPr>
        <w:t>oitenta e seis</w:t>
      </w:r>
      <w:r w:rsidR="00C61D37" w:rsidRPr="00DB0B05">
        <w:rPr>
          <w:rFonts w:ascii="Arial" w:hAnsi="Arial" w:cs="Arial"/>
          <w:sz w:val="21"/>
          <w:szCs w:val="21"/>
        </w:rPr>
        <w:t xml:space="preserve"> mil </w:t>
      </w:r>
      <w:r w:rsidR="00265037" w:rsidRPr="00DB0B05">
        <w:rPr>
          <w:rFonts w:ascii="Arial" w:hAnsi="Arial" w:cs="Arial"/>
          <w:sz w:val="21"/>
          <w:szCs w:val="21"/>
        </w:rPr>
        <w:t>setec</w:t>
      </w:r>
      <w:r w:rsidR="00C61D37" w:rsidRPr="00DB0B05">
        <w:rPr>
          <w:rFonts w:ascii="Arial" w:hAnsi="Arial" w:cs="Arial"/>
          <w:sz w:val="21"/>
          <w:szCs w:val="21"/>
        </w:rPr>
        <w:t xml:space="preserve">entos e </w:t>
      </w:r>
      <w:r w:rsidR="00265037" w:rsidRPr="00DB0B05">
        <w:rPr>
          <w:rFonts w:ascii="Arial" w:hAnsi="Arial" w:cs="Arial"/>
          <w:sz w:val="21"/>
          <w:szCs w:val="21"/>
        </w:rPr>
        <w:t>quarenta</w:t>
      </w:r>
      <w:r w:rsidR="00C61D37" w:rsidRPr="00DB0B05">
        <w:rPr>
          <w:rFonts w:ascii="Arial" w:hAnsi="Arial" w:cs="Arial"/>
          <w:sz w:val="21"/>
          <w:szCs w:val="21"/>
        </w:rPr>
        <w:t xml:space="preserve"> e </w:t>
      </w:r>
      <w:r w:rsidR="00265037" w:rsidRPr="00DB0B05">
        <w:rPr>
          <w:rFonts w:ascii="Arial" w:hAnsi="Arial" w:cs="Arial"/>
          <w:sz w:val="21"/>
          <w:szCs w:val="21"/>
        </w:rPr>
        <w:t>seis</w:t>
      </w:r>
      <w:r w:rsidR="00C61D37" w:rsidRPr="00DB0B05">
        <w:rPr>
          <w:rFonts w:ascii="Arial" w:hAnsi="Arial" w:cs="Arial"/>
          <w:sz w:val="21"/>
          <w:szCs w:val="21"/>
        </w:rPr>
        <w:t xml:space="preserve"> reais).</w:t>
      </w:r>
    </w:p>
    <w:p w:rsidR="00C61D37" w:rsidRPr="00DB0B05" w:rsidRDefault="00C61D37" w:rsidP="00E83438">
      <w:pPr>
        <w:spacing w:after="0" w:line="360" w:lineRule="auto"/>
        <w:ind w:firstLine="709"/>
        <w:rPr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A instrução processual foi complementada com as minutas contratuais individualizadas por empresas (fls. </w:t>
      </w:r>
      <w:r w:rsidR="00265037" w:rsidRPr="00DB0B05">
        <w:rPr>
          <w:rFonts w:ascii="Arial" w:hAnsi="Arial" w:cs="Arial"/>
          <w:sz w:val="21"/>
          <w:szCs w:val="21"/>
        </w:rPr>
        <w:t>273/299</w:t>
      </w:r>
      <w:r w:rsidRPr="00DB0B05">
        <w:rPr>
          <w:rFonts w:ascii="Arial" w:hAnsi="Arial" w:cs="Arial"/>
          <w:sz w:val="21"/>
          <w:szCs w:val="21"/>
        </w:rPr>
        <w:t>)¸ com base no modelo aprovado pela Procuradoria Geral do Estado</w:t>
      </w:r>
      <w:r w:rsidR="003D0303" w:rsidRPr="00DB0B05">
        <w:rPr>
          <w:rFonts w:ascii="Arial" w:hAnsi="Arial" w:cs="Arial"/>
          <w:sz w:val="21"/>
          <w:szCs w:val="21"/>
        </w:rPr>
        <w:t xml:space="preserve"> – PGE/AL</w:t>
      </w:r>
      <w:r w:rsidRPr="00DB0B05">
        <w:rPr>
          <w:rFonts w:ascii="Arial" w:hAnsi="Arial" w:cs="Arial"/>
          <w:sz w:val="21"/>
          <w:szCs w:val="21"/>
        </w:rPr>
        <w:t xml:space="preserve"> (12 – Contrato – Bens). </w:t>
      </w:r>
    </w:p>
    <w:p w:rsidR="00B85F8A" w:rsidRPr="00DB0B05" w:rsidRDefault="00067537" w:rsidP="00E8343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O processo administrativo em epígrafe foi submetido ao crivo </w:t>
      </w:r>
      <w:r w:rsidR="003D0303" w:rsidRPr="00DB0B05">
        <w:rPr>
          <w:rFonts w:ascii="Arial" w:hAnsi="Arial" w:cs="Arial"/>
          <w:sz w:val="21"/>
          <w:szCs w:val="21"/>
        </w:rPr>
        <w:t>da PGE/AL, que fez remessa dos autos à AMGESP para pronunciamento acerca dos motivos que impediram a conclusão dos procedimentos licitatórios para aquisição dos medicamentos relacionados no termo d</w:t>
      </w:r>
      <w:r w:rsidR="0056622D" w:rsidRPr="00DB0B05">
        <w:rPr>
          <w:rFonts w:ascii="Arial" w:hAnsi="Arial" w:cs="Arial"/>
          <w:sz w:val="21"/>
          <w:szCs w:val="21"/>
        </w:rPr>
        <w:t>e referência, haja vista a competência institucional daquela autarquia estadual.</w:t>
      </w:r>
    </w:p>
    <w:p w:rsidR="00AC01B5" w:rsidRPr="00DB0B05" w:rsidRDefault="00AC01B5" w:rsidP="00E8343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Objetivando o cumprimento da requisição feita no </w:t>
      </w:r>
      <w:r w:rsidRPr="00DB0B05">
        <w:rPr>
          <w:rFonts w:ascii="Arial" w:hAnsi="Arial" w:cs="Arial"/>
          <w:b/>
          <w:sz w:val="21"/>
          <w:szCs w:val="21"/>
        </w:rPr>
        <w:t>DESPACHO SUB PGE/GAB nº 38</w:t>
      </w:r>
      <w:r w:rsidR="00265037" w:rsidRPr="00DB0B05">
        <w:rPr>
          <w:rFonts w:ascii="Arial" w:hAnsi="Arial" w:cs="Arial"/>
          <w:b/>
          <w:sz w:val="21"/>
          <w:szCs w:val="21"/>
        </w:rPr>
        <w:t>70</w:t>
      </w:r>
      <w:r w:rsidRPr="00DB0B05">
        <w:rPr>
          <w:rFonts w:ascii="Arial" w:hAnsi="Arial" w:cs="Arial"/>
          <w:b/>
          <w:sz w:val="21"/>
          <w:szCs w:val="21"/>
        </w:rPr>
        <w:t>/2016</w:t>
      </w:r>
      <w:r w:rsidRPr="00DB0B05">
        <w:rPr>
          <w:rFonts w:ascii="Arial" w:hAnsi="Arial" w:cs="Arial"/>
          <w:sz w:val="21"/>
          <w:szCs w:val="21"/>
        </w:rPr>
        <w:t xml:space="preserve"> (fl. </w:t>
      </w:r>
      <w:r w:rsidR="00AC5B17" w:rsidRPr="00DB0B05">
        <w:rPr>
          <w:rFonts w:ascii="Arial" w:hAnsi="Arial" w:cs="Arial"/>
          <w:sz w:val="21"/>
          <w:szCs w:val="21"/>
        </w:rPr>
        <w:t>353</w:t>
      </w:r>
      <w:r w:rsidRPr="00DB0B05">
        <w:rPr>
          <w:rFonts w:ascii="Arial" w:hAnsi="Arial" w:cs="Arial"/>
          <w:sz w:val="21"/>
          <w:szCs w:val="21"/>
        </w:rPr>
        <w:t>), a AMGESP procedeu à juntada das Atas de Registro de Preço vigentes no período de abril/2016 a novembro/2016, conforme se verifica à</w:t>
      </w:r>
      <w:r w:rsidR="00451DFF" w:rsidRPr="00DB0B05">
        <w:rPr>
          <w:rFonts w:ascii="Arial" w:hAnsi="Arial" w:cs="Arial"/>
          <w:sz w:val="21"/>
          <w:szCs w:val="21"/>
        </w:rPr>
        <w:t xml:space="preserve">s fls. </w:t>
      </w:r>
      <w:r w:rsidR="00265037" w:rsidRPr="00DB0B05">
        <w:rPr>
          <w:rFonts w:ascii="Arial" w:hAnsi="Arial" w:cs="Arial"/>
          <w:sz w:val="21"/>
          <w:szCs w:val="21"/>
        </w:rPr>
        <w:t>355/</w:t>
      </w:r>
      <w:r w:rsidR="00807186" w:rsidRPr="00DB0B05">
        <w:rPr>
          <w:rFonts w:ascii="Arial" w:hAnsi="Arial" w:cs="Arial"/>
          <w:sz w:val="21"/>
          <w:szCs w:val="21"/>
        </w:rPr>
        <w:t>839</w:t>
      </w:r>
      <w:r w:rsidRPr="00DB0B05">
        <w:rPr>
          <w:rFonts w:ascii="Arial" w:hAnsi="Arial" w:cs="Arial"/>
          <w:sz w:val="21"/>
          <w:szCs w:val="21"/>
        </w:rPr>
        <w:t xml:space="preserve">. Entretanto, a despeito da argumentação tecida no </w:t>
      </w:r>
      <w:r w:rsidRPr="00DB0B05">
        <w:rPr>
          <w:rFonts w:ascii="Arial" w:hAnsi="Arial" w:cs="Arial"/>
          <w:b/>
          <w:sz w:val="21"/>
          <w:szCs w:val="21"/>
        </w:rPr>
        <w:t>DESPACHO D-AMGESP-GP-</w:t>
      </w:r>
      <w:r w:rsidR="00807186" w:rsidRPr="00DB0B05">
        <w:rPr>
          <w:rFonts w:ascii="Arial" w:hAnsi="Arial" w:cs="Arial"/>
          <w:b/>
          <w:sz w:val="21"/>
          <w:szCs w:val="21"/>
        </w:rPr>
        <w:t>596</w:t>
      </w:r>
      <w:r w:rsidRPr="00DB0B05">
        <w:rPr>
          <w:rFonts w:ascii="Arial" w:hAnsi="Arial" w:cs="Arial"/>
          <w:b/>
          <w:sz w:val="21"/>
          <w:szCs w:val="21"/>
        </w:rPr>
        <w:t>-12-2016</w:t>
      </w:r>
      <w:r w:rsidRPr="00DB0B05">
        <w:rPr>
          <w:rFonts w:ascii="Arial" w:hAnsi="Arial" w:cs="Arial"/>
          <w:sz w:val="21"/>
          <w:szCs w:val="21"/>
        </w:rPr>
        <w:t xml:space="preserve"> (fl. </w:t>
      </w:r>
      <w:r w:rsidR="00807186" w:rsidRPr="00DB0B05">
        <w:rPr>
          <w:rFonts w:ascii="Arial" w:hAnsi="Arial" w:cs="Arial"/>
          <w:sz w:val="21"/>
          <w:szCs w:val="21"/>
        </w:rPr>
        <w:t>840</w:t>
      </w:r>
      <w:r w:rsidRPr="00DB0B05">
        <w:rPr>
          <w:rFonts w:ascii="Arial" w:hAnsi="Arial" w:cs="Arial"/>
          <w:sz w:val="21"/>
          <w:szCs w:val="21"/>
        </w:rPr>
        <w:t xml:space="preserve">), o órgão responsável pelas licitações </w:t>
      </w:r>
      <w:r w:rsidR="00457520" w:rsidRPr="00DB0B05">
        <w:rPr>
          <w:rFonts w:ascii="Arial" w:hAnsi="Arial" w:cs="Arial"/>
          <w:sz w:val="21"/>
          <w:szCs w:val="21"/>
        </w:rPr>
        <w:t>d</w:t>
      </w:r>
      <w:r w:rsidRPr="00DB0B05">
        <w:rPr>
          <w:rFonts w:ascii="Arial" w:hAnsi="Arial" w:cs="Arial"/>
          <w:sz w:val="21"/>
          <w:szCs w:val="21"/>
        </w:rPr>
        <w:t xml:space="preserve">o Poder Executivo Estadual restou silente quanto </w:t>
      </w:r>
      <w:r w:rsidR="00043E88" w:rsidRPr="00DB0B05">
        <w:rPr>
          <w:rFonts w:ascii="Arial" w:hAnsi="Arial" w:cs="Arial"/>
          <w:sz w:val="21"/>
          <w:szCs w:val="21"/>
        </w:rPr>
        <w:t>às razões que impossibilitaram a licitação dos fármacos objeto dos autos.</w:t>
      </w:r>
    </w:p>
    <w:p w:rsidR="00457520" w:rsidRDefault="00457520" w:rsidP="00DB0B0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Em atendimento à solicitação da Procuradoria Geral do Estado – PGE às fls. </w:t>
      </w:r>
      <w:r w:rsidR="00FC5E12" w:rsidRPr="00DB0B05">
        <w:rPr>
          <w:rFonts w:ascii="Arial" w:hAnsi="Arial" w:cs="Arial"/>
          <w:sz w:val="21"/>
          <w:szCs w:val="21"/>
        </w:rPr>
        <w:t>353</w:t>
      </w:r>
      <w:r w:rsidRPr="00DB0B05">
        <w:rPr>
          <w:rFonts w:ascii="Arial" w:hAnsi="Arial" w:cs="Arial"/>
          <w:sz w:val="21"/>
          <w:szCs w:val="21"/>
        </w:rPr>
        <w:t>, a AMGESP deve se pronunciar expressamente acerca dos motivos qu</w:t>
      </w:r>
      <w:r w:rsidR="002E6447">
        <w:rPr>
          <w:rFonts w:ascii="Arial" w:hAnsi="Arial" w:cs="Arial"/>
          <w:sz w:val="21"/>
          <w:szCs w:val="21"/>
        </w:rPr>
        <w:t xml:space="preserve">e conduziram ao estado de emergência </w:t>
      </w:r>
      <w:r w:rsidRPr="00DB0B05">
        <w:rPr>
          <w:rFonts w:ascii="Arial" w:hAnsi="Arial" w:cs="Arial"/>
          <w:sz w:val="21"/>
          <w:szCs w:val="21"/>
        </w:rPr>
        <w:t>delineado no processo em tela, haja vista que os procedimentos licitatórios para atendimento das Unidades de Saúde sob a tutela do Estado de Alagoas são</w:t>
      </w:r>
      <w:r w:rsidRPr="00DB0B05">
        <w:rPr>
          <w:rFonts w:ascii="Arial" w:hAnsi="Arial" w:cs="Arial"/>
          <w:color w:val="FF0000"/>
          <w:sz w:val="21"/>
          <w:szCs w:val="21"/>
        </w:rPr>
        <w:t xml:space="preserve"> </w:t>
      </w:r>
      <w:r w:rsidRPr="00DB0B05">
        <w:rPr>
          <w:rFonts w:ascii="Arial" w:hAnsi="Arial" w:cs="Arial"/>
          <w:sz w:val="21"/>
          <w:szCs w:val="21"/>
        </w:rPr>
        <w:t>de sua inteira responsabilidade. Nesse sentido, urge a remessa dos autos àquela autarquia estadual para esclarecimentos e ulterior providências que restarem necessárias.</w:t>
      </w:r>
    </w:p>
    <w:p w:rsidR="00DB0B05" w:rsidRDefault="00DB0B05" w:rsidP="00DB0B0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B0B05" w:rsidRPr="00DB0B05" w:rsidRDefault="00DB0B05" w:rsidP="00DB0B0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457520" w:rsidRPr="00DB0B05" w:rsidRDefault="00457520" w:rsidP="00E83438">
      <w:pPr>
        <w:spacing w:after="0" w:line="360" w:lineRule="auto"/>
        <w:ind w:firstLine="709"/>
        <w:rPr>
          <w:rFonts w:ascii="Arial" w:hAnsi="Arial" w:cs="Arial"/>
          <w:color w:val="FF0000"/>
          <w:sz w:val="21"/>
          <w:szCs w:val="21"/>
        </w:rPr>
      </w:pPr>
    </w:p>
    <w:p w:rsidR="003E3B03" w:rsidRPr="00DB0B05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B0B05">
        <w:rPr>
          <w:rFonts w:ascii="Arial" w:hAnsi="Arial" w:cs="Arial"/>
          <w:b/>
          <w:sz w:val="21"/>
          <w:szCs w:val="21"/>
        </w:rPr>
        <w:t>2</w:t>
      </w:r>
      <w:r w:rsidR="003E3B03" w:rsidRPr="00DB0B05">
        <w:rPr>
          <w:rFonts w:ascii="Arial" w:hAnsi="Arial" w:cs="Arial"/>
          <w:b/>
          <w:sz w:val="21"/>
          <w:szCs w:val="21"/>
        </w:rPr>
        <w:t xml:space="preserve"> - NO MÉRITO</w:t>
      </w:r>
    </w:p>
    <w:p w:rsidR="003E3B03" w:rsidRPr="00DB0B05" w:rsidRDefault="003E3B03" w:rsidP="003E3B03">
      <w:pPr>
        <w:spacing w:after="0" w:line="360" w:lineRule="auto"/>
        <w:rPr>
          <w:rFonts w:ascii="Arial" w:hAnsi="Arial" w:cs="Arial"/>
          <w:sz w:val="21"/>
          <w:szCs w:val="21"/>
          <w:highlight w:val="yellow"/>
        </w:rPr>
      </w:pPr>
    </w:p>
    <w:p w:rsidR="00612240" w:rsidRPr="00DB0B05" w:rsidRDefault="00457520" w:rsidP="00457520">
      <w:pPr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DB0B05">
        <w:rPr>
          <w:rFonts w:ascii="Arial" w:hAnsi="Arial" w:cs="Arial"/>
          <w:b/>
          <w:sz w:val="21"/>
          <w:szCs w:val="21"/>
        </w:rPr>
        <w:t>“Exame dos Autos”</w:t>
      </w:r>
      <w:r w:rsidRPr="00DB0B05">
        <w:rPr>
          <w:rFonts w:ascii="Arial" w:hAnsi="Arial" w:cs="Arial"/>
          <w:sz w:val="21"/>
          <w:szCs w:val="21"/>
        </w:rPr>
        <w:t xml:space="preserve"> do presente Parecer e considerando a</w:t>
      </w:r>
      <w:r w:rsidR="007F7B2E" w:rsidRPr="00DB0B05">
        <w:rPr>
          <w:rFonts w:ascii="Arial" w:hAnsi="Arial" w:cs="Arial"/>
          <w:sz w:val="21"/>
          <w:szCs w:val="21"/>
        </w:rPr>
        <w:t xml:space="preserve"> urgência que circunstancia a contratação, trazemos à baila as seguintes considerações, quais sejam:</w:t>
      </w:r>
    </w:p>
    <w:p w:rsidR="007F7B2E" w:rsidRPr="00DB0B05" w:rsidRDefault="007F7B2E" w:rsidP="00613B41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>Ante a ausência de documento que apresente o resultado final das cotaçõ</w:t>
      </w:r>
      <w:r w:rsidR="00807186" w:rsidRPr="00DB0B05">
        <w:rPr>
          <w:rFonts w:ascii="Arial" w:hAnsi="Arial" w:cs="Arial"/>
          <w:sz w:val="21"/>
          <w:szCs w:val="21"/>
        </w:rPr>
        <w:t>es, resta necessário destacar o item</w:t>
      </w:r>
      <w:r w:rsidRPr="00DB0B05">
        <w:rPr>
          <w:rFonts w:ascii="Arial" w:hAnsi="Arial" w:cs="Arial"/>
          <w:sz w:val="21"/>
          <w:szCs w:val="21"/>
        </w:rPr>
        <w:t xml:space="preserve"> </w:t>
      </w:r>
      <w:r w:rsidR="00807186" w:rsidRPr="00DB0B05">
        <w:rPr>
          <w:rFonts w:ascii="Arial" w:hAnsi="Arial" w:cs="Arial"/>
          <w:b/>
          <w:sz w:val="21"/>
          <w:szCs w:val="21"/>
          <w:u w:val="single"/>
        </w:rPr>
        <w:t>0</w:t>
      </w:r>
      <w:r w:rsidR="00654763" w:rsidRPr="00DB0B05">
        <w:rPr>
          <w:rFonts w:ascii="Arial" w:hAnsi="Arial" w:cs="Arial"/>
          <w:b/>
          <w:sz w:val="21"/>
          <w:szCs w:val="21"/>
          <w:u w:val="single"/>
        </w:rPr>
        <w:t>5</w:t>
      </w:r>
      <w:r w:rsidR="00654763" w:rsidRPr="00DB0B05">
        <w:rPr>
          <w:rFonts w:ascii="Arial" w:hAnsi="Arial" w:cs="Arial"/>
          <w:sz w:val="21"/>
          <w:szCs w:val="21"/>
        </w:rPr>
        <w:t xml:space="preserve">, </w:t>
      </w:r>
      <w:r w:rsidRPr="00DB0B05">
        <w:rPr>
          <w:rFonts w:ascii="Arial" w:hAnsi="Arial" w:cs="Arial"/>
          <w:sz w:val="21"/>
          <w:szCs w:val="21"/>
        </w:rPr>
        <w:t>que dever</w:t>
      </w:r>
      <w:r w:rsidR="00807186" w:rsidRPr="00DB0B05">
        <w:rPr>
          <w:rFonts w:ascii="Arial" w:hAnsi="Arial" w:cs="Arial"/>
          <w:sz w:val="21"/>
          <w:szCs w:val="21"/>
        </w:rPr>
        <w:t>á ser excluído</w:t>
      </w:r>
      <w:r w:rsidRPr="00DB0B05">
        <w:rPr>
          <w:rFonts w:ascii="Arial" w:hAnsi="Arial" w:cs="Arial"/>
          <w:sz w:val="21"/>
          <w:szCs w:val="21"/>
        </w:rPr>
        <w:t xml:space="preserve"> da contratação pela ausência de propostas</w:t>
      </w:r>
      <w:r w:rsidR="00457520" w:rsidRPr="00DB0B05">
        <w:rPr>
          <w:rFonts w:ascii="Arial" w:hAnsi="Arial" w:cs="Arial"/>
          <w:sz w:val="21"/>
          <w:szCs w:val="21"/>
        </w:rPr>
        <w:t>;</w:t>
      </w:r>
      <w:r w:rsidR="00654763" w:rsidRPr="00DB0B05">
        <w:rPr>
          <w:rFonts w:ascii="Arial" w:hAnsi="Arial" w:cs="Arial"/>
          <w:sz w:val="21"/>
          <w:szCs w:val="21"/>
        </w:rPr>
        <w:t xml:space="preserve"> </w:t>
      </w:r>
    </w:p>
    <w:p w:rsidR="00BF49CA" w:rsidRPr="00DB0B05" w:rsidRDefault="00EA48C9" w:rsidP="00BF49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FD6CBE">
        <w:rPr>
          <w:rFonts w:ascii="Arial" w:hAnsi="Arial" w:cs="Arial"/>
          <w:sz w:val="21"/>
          <w:szCs w:val="21"/>
        </w:rPr>
        <w:t xml:space="preserve">O item </w:t>
      </w:r>
      <w:r w:rsidRPr="00FD6CBE">
        <w:rPr>
          <w:rFonts w:ascii="Arial" w:hAnsi="Arial" w:cs="Arial"/>
          <w:b/>
          <w:sz w:val="21"/>
          <w:szCs w:val="21"/>
          <w:u w:val="single"/>
        </w:rPr>
        <w:t>04</w:t>
      </w:r>
      <w:r w:rsidRPr="00FD6CBE">
        <w:rPr>
          <w:rFonts w:ascii="Arial" w:hAnsi="Arial" w:cs="Arial"/>
          <w:sz w:val="21"/>
          <w:szCs w:val="21"/>
        </w:rPr>
        <w:t xml:space="preserve"> </w:t>
      </w:r>
      <w:r w:rsidR="00FD6CBE" w:rsidRPr="00FD6CBE">
        <w:rPr>
          <w:rFonts w:ascii="Arial" w:hAnsi="Arial" w:cs="Arial"/>
          <w:sz w:val="21"/>
          <w:szCs w:val="21"/>
        </w:rPr>
        <w:t xml:space="preserve">apesar do valor cotado está acima do preço máximo permitido pela Agência Nacional de Vigilância Sanitária – ANVISA em apenas R$ 0,01 (um centavo), entendemos que o mesmo </w:t>
      </w:r>
      <w:r w:rsidRPr="00FD6CBE">
        <w:rPr>
          <w:rFonts w:ascii="Arial" w:hAnsi="Arial" w:cs="Arial"/>
          <w:sz w:val="21"/>
          <w:szCs w:val="21"/>
        </w:rPr>
        <w:t>deverá s</w:t>
      </w:r>
      <w:r w:rsidR="00CF09C8" w:rsidRPr="00FD6CBE">
        <w:rPr>
          <w:rFonts w:ascii="Arial" w:hAnsi="Arial" w:cs="Arial"/>
          <w:sz w:val="21"/>
          <w:szCs w:val="21"/>
        </w:rPr>
        <w:t xml:space="preserve">er </w:t>
      </w:r>
      <w:r w:rsidR="00FD6CBE" w:rsidRPr="00FD6CBE">
        <w:rPr>
          <w:rFonts w:ascii="Arial" w:hAnsi="Arial" w:cs="Arial"/>
          <w:sz w:val="21"/>
          <w:szCs w:val="21"/>
        </w:rPr>
        <w:t>adquirido, pela emergência</w:t>
      </w:r>
      <w:r w:rsidR="002E6447">
        <w:rPr>
          <w:rFonts w:ascii="Arial" w:hAnsi="Arial" w:cs="Arial"/>
          <w:sz w:val="21"/>
          <w:szCs w:val="21"/>
        </w:rPr>
        <w:t xml:space="preserve"> do ó</w:t>
      </w:r>
      <w:r w:rsidR="00FD6CBE" w:rsidRPr="00FD6CBE">
        <w:rPr>
          <w:rFonts w:ascii="Arial" w:hAnsi="Arial" w:cs="Arial"/>
          <w:sz w:val="21"/>
          <w:szCs w:val="21"/>
        </w:rPr>
        <w:t>rgão</w:t>
      </w:r>
      <w:r w:rsidR="00B64B68" w:rsidRPr="00FD6CBE">
        <w:rPr>
          <w:rFonts w:ascii="Arial" w:hAnsi="Arial" w:cs="Arial"/>
          <w:sz w:val="21"/>
          <w:szCs w:val="21"/>
        </w:rPr>
        <w:t xml:space="preserve">, informando ainda que uma única empresa </w:t>
      </w:r>
      <w:proofErr w:type="gramStart"/>
      <w:r w:rsidR="00B64B68" w:rsidRPr="00FD6CBE">
        <w:rPr>
          <w:rFonts w:ascii="Arial" w:hAnsi="Arial" w:cs="Arial"/>
          <w:sz w:val="21"/>
          <w:szCs w:val="21"/>
        </w:rPr>
        <w:t>cotou</w:t>
      </w:r>
      <w:proofErr w:type="gramEnd"/>
      <w:r w:rsidR="00B64B68" w:rsidRPr="00FD6CBE">
        <w:rPr>
          <w:rFonts w:ascii="Arial" w:hAnsi="Arial" w:cs="Arial"/>
          <w:sz w:val="21"/>
          <w:szCs w:val="21"/>
        </w:rPr>
        <w:t xml:space="preserve"> o referido item</w:t>
      </w:r>
      <w:r w:rsidR="00BF49CA" w:rsidRPr="00FD6CBE">
        <w:rPr>
          <w:rFonts w:ascii="Arial" w:hAnsi="Arial" w:cs="Arial"/>
          <w:sz w:val="21"/>
          <w:szCs w:val="21"/>
        </w:rPr>
        <w:t>. Em tempo, destaque-se que a aquisição de medicamentos impõ</w:t>
      </w:r>
      <w:r w:rsidR="00BF49CA" w:rsidRPr="00DB0B05">
        <w:rPr>
          <w:rFonts w:ascii="Arial" w:hAnsi="Arial" w:cs="Arial"/>
          <w:sz w:val="21"/>
          <w:szCs w:val="21"/>
        </w:rPr>
        <w:t>e a necessidade de observância da Tabela CMED, emitida pela ANVISA, tendo em vista que os valores da referida tabela servem como valor limite, ou seja, o máximo permitido a ser contratado pela Administração Pública.</w:t>
      </w:r>
    </w:p>
    <w:p w:rsidR="00E14AAF" w:rsidRPr="00DB0B05" w:rsidRDefault="00E14AAF" w:rsidP="00BF49CA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E14AAF" w:rsidRPr="00DB0B05" w:rsidRDefault="00E14AAF" w:rsidP="00E14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B0B05">
        <w:rPr>
          <w:rFonts w:ascii="Arial" w:hAnsi="Arial" w:cs="Arial"/>
          <w:b/>
          <w:sz w:val="21"/>
          <w:szCs w:val="21"/>
        </w:rPr>
        <w:t>3 - CONCLUSÃO</w:t>
      </w:r>
    </w:p>
    <w:p w:rsidR="00E14AAF" w:rsidRPr="00DB0B05" w:rsidRDefault="00E14AAF" w:rsidP="00E14AAF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E14AAF" w:rsidRPr="00DB0B05" w:rsidRDefault="00E14AAF" w:rsidP="00E14AAF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Desta forma, diante das informações apresentadas, opinamos pela possibilidade de aquisição dos itens </w:t>
      </w:r>
      <w:r w:rsidR="001C5DC2" w:rsidRPr="00DB0B05">
        <w:rPr>
          <w:rFonts w:ascii="Arial" w:hAnsi="Arial" w:cs="Arial"/>
          <w:b/>
          <w:sz w:val="21"/>
          <w:szCs w:val="21"/>
          <w:u w:val="single"/>
        </w:rPr>
        <w:t>01, 02, 03</w:t>
      </w:r>
      <w:r w:rsidR="001C5DC2" w:rsidRPr="00FD6CBE">
        <w:rPr>
          <w:rFonts w:ascii="Arial" w:hAnsi="Arial" w:cs="Arial"/>
          <w:b/>
          <w:sz w:val="21"/>
          <w:szCs w:val="21"/>
          <w:u w:val="single"/>
        </w:rPr>
        <w:t xml:space="preserve">, </w:t>
      </w:r>
      <w:r w:rsidRPr="00FD6CBE">
        <w:rPr>
          <w:rFonts w:ascii="Arial" w:hAnsi="Arial" w:cs="Arial"/>
          <w:b/>
          <w:sz w:val="21"/>
          <w:szCs w:val="21"/>
          <w:u w:val="single"/>
        </w:rPr>
        <w:t>04</w:t>
      </w:r>
      <w:r w:rsidRPr="00DB0B05">
        <w:rPr>
          <w:rFonts w:ascii="Arial" w:hAnsi="Arial" w:cs="Arial"/>
          <w:b/>
          <w:sz w:val="21"/>
          <w:szCs w:val="21"/>
          <w:u w:val="single"/>
        </w:rPr>
        <w:t>,</w:t>
      </w:r>
      <w:r w:rsidR="00EF4BD9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DB0B05">
        <w:rPr>
          <w:rFonts w:ascii="Arial" w:hAnsi="Arial" w:cs="Arial"/>
          <w:b/>
          <w:sz w:val="21"/>
          <w:szCs w:val="21"/>
          <w:u w:val="single"/>
        </w:rPr>
        <w:t>06 e 07</w:t>
      </w:r>
      <w:r w:rsidRPr="00DB0B05">
        <w:rPr>
          <w:rFonts w:ascii="Arial" w:hAnsi="Arial" w:cs="Arial"/>
          <w:sz w:val="21"/>
          <w:szCs w:val="21"/>
        </w:rPr>
        <w:t>, ao tempo em que sugerimos a exclusão do item</w:t>
      </w:r>
      <w:r w:rsidRPr="00DB0B05">
        <w:rPr>
          <w:rFonts w:ascii="Arial" w:hAnsi="Arial" w:cs="Arial"/>
          <w:color w:val="FF0000"/>
          <w:sz w:val="21"/>
          <w:szCs w:val="21"/>
        </w:rPr>
        <w:t xml:space="preserve"> </w:t>
      </w:r>
      <w:r w:rsidRPr="00DB0B05">
        <w:rPr>
          <w:rFonts w:ascii="Arial" w:hAnsi="Arial" w:cs="Arial"/>
          <w:b/>
          <w:sz w:val="21"/>
          <w:szCs w:val="21"/>
          <w:u w:val="single"/>
        </w:rPr>
        <w:t>05</w:t>
      </w:r>
      <w:r w:rsidRPr="00DB0B05">
        <w:rPr>
          <w:rFonts w:ascii="Arial" w:hAnsi="Arial" w:cs="Arial"/>
          <w:b/>
          <w:sz w:val="21"/>
          <w:szCs w:val="21"/>
        </w:rPr>
        <w:t xml:space="preserve">, </w:t>
      </w:r>
      <w:r w:rsidRPr="00DB0B05">
        <w:rPr>
          <w:rFonts w:ascii="Arial" w:hAnsi="Arial" w:cs="Arial"/>
          <w:sz w:val="21"/>
          <w:szCs w:val="21"/>
        </w:rPr>
        <w:t>ante os argumentos apresentados.</w:t>
      </w:r>
    </w:p>
    <w:p w:rsidR="00ED1FA0" w:rsidRPr="00DB0B05" w:rsidRDefault="001C5DC2" w:rsidP="00ED1FA0">
      <w:pPr>
        <w:pStyle w:val="SemEspaamento"/>
        <w:ind w:firstLine="708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>Encaminhe-se</w:t>
      </w:r>
      <w:r w:rsidR="00ED1FA0" w:rsidRPr="00DB0B05">
        <w:rPr>
          <w:rFonts w:ascii="Arial" w:hAnsi="Arial" w:cs="Arial"/>
          <w:sz w:val="21"/>
          <w:szCs w:val="21"/>
        </w:rPr>
        <w:t xml:space="preserve"> os autos ao Gabinete da Controladora Geral, para conhecimento do parecer apresentado, sugerindo o retorno dos autos a Procuradoria Geral do Estado - PGE, para conhecimento e procedimentos de sua competência</w:t>
      </w:r>
      <w:r w:rsidR="00F7768C" w:rsidRPr="00DB0B05">
        <w:rPr>
          <w:rFonts w:ascii="Arial" w:hAnsi="Arial" w:cs="Arial"/>
          <w:sz w:val="21"/>
          <w:szCs w:val="21"/>
        </w:rPr>
        <w:t>.</w:t>
      </w:r>
    </w:p>
    <w:p w:rsidR="00CE4343" w:rsidRPr="00DB0B05" w:rsidRDefault="00CE4343" w:rsidP="00EA52BB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</w:p>
    <w:p w:rsidR="00EA52BB" w:rsidRPr="00DB0B05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 xml:space="preserve">Maceió/AL, </w:t>
      </w:r>
      <w:r w:rsidR="00CD76F1" w:rsidRPr="00DB0B05">
        <w:rPr>
          <w:rFonts w:ascii="Arial" w:hAnsi="Arial" w:cs="Arial"/>
          <w:sz w:val="21"/>
          <w:szCs w:val="21"/>
        </w:rPr>
        <w:t>06</w:t>
      </w:r>
      <w:r w:rsidRPr="00DB0B05">
        <w:rPr>
          <w:rFonts w:ascii="Arial" w:hAnsi="Arial" w:cs="Arial"/>
          <w:sz w:val="21"/>
          <w:szCs w:val="21"/>
        </w:rPr>
        <w:t xml:space="preserve"> de </w:t>
      </w:r>
      <w:r w:rsidR="00CD76F1" w:rsidRPr="00DB0B05">
        <w:rPr>
          <w:rFonts w:ascii="Arial" w:hAnsi="Arial" w:cs="Arial"/>
          <w:sz w:val="21"/>
          <w:szCs w:val="21"/>
        </w:rPr>
        <w:t>fevereiro</w:t>
      </w:r>
      <w:r w:rsidRPr="00DB0B05">
        <w:rPr>
          <w:rFonts w:ascii="Arial" w:hAnsi="Arial" w:cs="Arial"/>
          <w:sz w:val="21"/>
          <w:szCs w:val="21"/>
        </w:rPr>
        <w:t xml:space="preserve"> de </w:t>
      </w:r>
      <w:r w:rsidR="006E714E" w:rsidRPr="00DB0B05">
        <w:rPr>
          <w:rFonts w:ascii="Arial" w:hAnsi="Arial" w:cs="Arial"/>
          <w:sz w:val="21"/>
          <w:szCs w:val="21"/>
        </w:rPr>
        <w:t>2017</w:t>
      </w:r>
      <w:r w:rsidRPr="00DB0B05">
        <w:rPr>
          <w:rFonts w:ascii="Arial" w:hAnsi="Arial" w:cs="Arial"/>
          <w:sz w:val="21"/>
          <w:szCs w:val="21"/>
        </w:rPr>
        <w:t>.</w:t>
      </w:r>
    </w:p>
    <w:p w:rsidR="00EA52BB" w:rsidRPr="00DB0B05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975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804"/>
      </w:tblGrid>
      <w:tr w:rsidR="00B64B68" w:rsidRPr="00DB0B05" w:rsidTr="00FD6CBE">
        <w:trPr>
          <w:trHeight w:val="447"/>
        </w:trPr>
        <w:tc>
          <w:tcPr>
            <w:tcW w:w="4955" w:type="dxa"/>
          </w:tcPr>
          <w:p w:rsidR="00B64B68" w:rsidRPr="00DB0B05" w:rsidRDefault="00B64B68" w:rsidP="00B64B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DB0B05">
              <w:rPr>
                <w:rFonts w:ascii="Arial" w:hAnsi="Arial" w:cs="Arial"/>
                <w:sz w:val="21"/>
                <w:szCs w:val="21"/>
                <w:lang w:eastAsia="ar-SA"/>
              </w:rPr>
              <w:t>Márcia Soares Costa Correia</w:t>
            </w:r>
          </w:p>
          <w:p w:rsidR="00B64B68" w:rsidRPr="00DB0B05" w:rsidRDefault="00B64B68" w:rsidP="00B64B6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0B05">
              <w:rPr>
                <w:rFonts w:ascii="Arial" w:hAnsi="Arial" w:cs="Arial"/>
                <w:b/>
                <w:sz w:val="21"/>
                <w:szCs w:val="21"/>
              </w:rPr>
              <w:t xml:space="preserve">Assessora de Controle Interno/ </w:t>
            </w:r>
            <w:proofErr w:type="spellStart"/>
            <w:r w:rsidRPr="00DB0B05">
              <w:rPr>
                <w:rFonts w:ascii="Arial" w:hAnsi="Arial" w:cs="Arial"/>
                <w:b/>
                <w:sz w:val="21"/>
                <w:szCs w:val="21"/>
              </w:rPr>
              <w:t>Matr</w:t>
            </w:r>
            <w:proofErr w:type="spellEnd"/>
            <w:r w:rsidRPr="00DB0B05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proofErr w:type="gramStart"/>
            <w:r w:rsidRPr="00DB0B05">
              <w:rPr>
                <w:rFonts w:ascii="Arial" w:hAnsi="Arial" w:cs="Arial"/>
                <w:b/>
                <w:sz w:val="21"/>
                <w:szCs w:val="21"/>
              </w:rPr>
              <w:t>nº</w:t>
            </w:r>
            <w:proofErr w:type="gramEnd"/>
            <w:r w:rsidRPr="00DB0B05">
              <w:rPr>
                <w:rFonts w:ascii="Arial" w:hAnsi="Arial" w:cs="Arial"/>
                <w:b/>
                <w:sz w:val="21"/>
                <w:szCs w:val="21"/>
              </w:rPr>
              <w:t xml:space="preserve"> 101-5</w:t>
            </w:r>
          </w:p>
          <w:p w:rsidR="00B64B68" w:rsidRPr="00DB0B05" w:rsidRDefault="00B64B68" w:rsidP="00164C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04" w:type="dxa"/>
          </w:tcPr>
          <w:p w:rsidR="00B64B68" w:rsidRPr="00DB0B05" w:rsidRDefault="00B64B68" w:rsidP="00B64B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DB0B05">
              <w:rPr>
                <w:rFonts w:ascii="Arial" w:hAnsi="Arial" w:cs="Arial"/>
                <w:sz w:val="21"/>
                <w:szCs w:val="21"/>
                <w:lang w:eastAsia="ar-SA"/>
              </w:rPr>
              <w:t>Fabiana Cristina Mendonça de Freitas</w:t>
            </w:r>
          </w:p>
          <w:p w:rsidR="00B64B68" w:rsidRPr="00DB0B05" w:rsidRDefault="00B64B68" w:rsidP="00B64B68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B0B05">
              <w:rPr>
                <w:rFonts w:ascii="Arial" w:hAnsi="Arial" w:cs="Arial"/>
                <w:b/>
                <w:sz w:val="21"/>
                <w:szCs w:val="21"/>
              </w:rPr>
              <w:t xml:space="preserve">Assessora de Controle Interno/ </w:t>
            </w:r>
            <w:proofErr w:type="spellStart"/>
            <w:r w:rsidRPr="00DB0B05">
              <w:rPr>
                <w:rFonts w:ascii="Arial" w:hAnsi="Arial" w:cs="Arial"/>
                <w:b/>
                <w:sz w:val="21"/>
                <w:szCs w:val="21"/>
              </w:rPr>
              <w:t>Matr</w:t>
            </w:r>
            <w:proofErr w:type="spellEnd"/>
            <w:r w:rsidRPr="00DB0B05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proofErr w:type="gramStart"/>
            <w:r w:rsidRPr="00DB0B05">
              <w:rPr>
                <w:rFonts w:ascii="Arial" w:hAnsi="Arial" w:cs="Arial"/>
                <w:b/>
                <w:sz w:val="21"/>
                <w:szCs w:val="21"/>
              </w:rPr>
              <w:t>nº</w:t>
            </w:r>
            <w:proofErr w:type="gramEnd"/>
            <w:r w:rsidRPr="00DB0B05">
              <w:rPr>
                <w:rFonts w:ascii="Arial" w:hAnsi="Arial" w:cs="Arial"/>
                <w:b/>
                <w:sz w:val="21"/>
                <w:szCs w:val="21"/>
              </w:rPr>
              <w:t xml:space="preserve"> 108-2</w:t>
            </w:r>
          </w:p>
          <w:p w:rsidR="00B64B68" w:rsidRPr="00DB0B05" w:rsidRDefault="00B64B68" w:rsidP="00164CE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E714E" w:rsidRPr="00DB0B05" w:rsidRDefault="006E714E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6E714E" w:rsidRPr="00DB0B05" w:rsidRDefault="006E714E" w:rsidP="006E714E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>De acordo:</w:t>
      </w:r>
    </w:p>
    <w:p w:rsidR="00EA52BB" w:rsidRPr="00DB0B05" w:rsidRDefault="00EA52BB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B0B05">
        <w:rPr>
          <w:rFonts w:ascii="Arial" w:hAnsi="Arial" w:cs="Arial"/>
          <w:sz w:val="21"/>
          <w:szCs w:val="21"/>
        </w:rPr>
        <w:t>Adriana Andrade Araújo</w:t>
      </w:r>
    </w:p>
    <w:p w:rsidR="00EA52BB" w:rsidRPr="00E14AAF" w:rsidRDefault="00EA52BB" w:rsidP="009140E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DB0B05">
        <w:rPr>
          <w:rFonts w:ascii="Arial" w:hAnsi="Arial" w:cs="Arial"/>
          <w:b/>
          <w:sz w:val="21"/>
          <w:szCs w:val="21"/>
        </w:rPr>
        <w:t>Superintendent</w:t>
      </w:r>
      <w:r w:rsidRPr="00E14AAF">
        <w:rPr>
          <w:rFonts w:ascii="Arial" w:hAnsi="Arial" w:cs="Arial"/>
          <w:b/>
        </w:rPr>
        <w:t>e de Auditagem - Matrícula n° 113-9</w:t>
      </w:r>
    </w:p>
    <w:sectPr w:rsidR="00EA52BB" w:rsidRPr="00E14AAF" w:rsidSect="003B231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311" w:rsidRDefault="003B2311" w:rsidP="0016418A">
      <w:pPr>
        <w:spacing w:after="0" w:line="240" w:lineRule="auto"/>
      </w:pPr>
      <w:r>
        <w:separator/>
      </w:r>
    </w:p>
  </w:endnote>
  <w:endnote w:type="continuationSeparator" w:id="1">
    <w:p w:rsidR="003B2311" w:rsidRDefault="003B2311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311" w:rsidRDefault="003B231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311" w:rsidRDefault="003B2311" w:rsidP="0016418A">
      <w:pPr>
        <w:spacing w:after="0" w:line="240" w:lineRule="auto"/>
      </w:pPr>
      <w:r>
        <w:separator/>
      </w:r>
    </w:p>
  </w:footnote>
  <w:footnote w:type="continuationSeparator" w:id="1">
    <w:p w:rsidR="003B2311" w:rsidRDefault="003B2311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311" w:rsidRPr="00E968DE" w:rsidRDefault="005120CB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458.7pt;margin-top:22.35pt;width:101.85pt;height:26.25pt;z-index:251659776" filled="f" stroked="f">
          <v:textbox style="mso-next-textbox:#_x0000_s2072">
            <w:txbxContent>
              <w:p w:rsidR="003B2311" w:rsidRPr="003068B9" w:rsidRDefault="003B2311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left:0;text-align:left;margin-left:104.7pt;margin-top:-7.65pt;width:330pt;height:40.5pt;z-index:251658752;v-text-anchor:middle" filled="f" stroked="f">
          <v:textbox style="mso-next-textbox:#_x0000_s2071">
            <w:txbxContent>
              <w:p w:rsidR="003B2311" w:rsidRPr="0098367C" w:rsidRDefault="003B2311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B2311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43E88"/>
    <w:rsid w:val="00053B1C"/>
    <w:rsid w:val="000555DE"/>
    <w:rsid w:val="000647DD"/>
    <w:rsid w:val="00067537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97008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5DC2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43D67"/>
    <w:rsid w:val="00246DD1"/>
    <w:rsid w:val="00253740"/>
    <w:rsid w:val="0026176E"/>
    <w:rsid w:val="00265037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6447"/>
    <w:rsid w:val="002E7652"/>
    <w:rsid w:val="0030188E"/>
    <w:rsid w:val="00303466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8C8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2164"/>
    <w:rsid w:val="003B2311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C3A31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3C10"/>
    <w:rsid w:val="005076DB"/>
    <w:rsid w:val="005120CB"/>
    <w:rsid w:val="005171CE"/>
    <w:rsid w:val="00517A49"/>
    <w:rsid w:val="00520784"/>
    <w:rsid w:val="005211D4"/>
    <w:rsid w:val="00527665"/>
    <w:rsid w:val="005423EE"/>
    <w:rsid w:val="0054349F"/>
    <w:rsid w:val="005458DD"/>
    <w:rsid w:val="0055178D"/>
    <w:rsid w:val="00555503"/>
    <w:rsid w:val="005622BC"/>
    <w:rsid w:val="0056622D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D24B4"/>
    <w:rsid w:val="005D7274"/>
    <w:rsid w:val="005E1F84"/>
    <w:rsid w:val="005E322A"/>
    <w:rsid w:val="005E3C87"/>
    <w:rsid w:val="005E3DC0"/>
    <w:rsid w:val="005E4739"/>
    <w:rsid w:val="005F0B29"/>
    <w:rsid w:val="006008E0"/>
    <w:rsid w:val="00604579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3D00"/>
    <w:rsid w:val="006326CC"/>
    <w:rsid w:val="00632F32"/>
    <w:rsid w:val="0063663B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51A"/>
    <w:rsid w:val="006738C3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1CD7"/>
    <w:rsid w:val="006B5B9C"/>
    <w:rsid w:val="006C3E5B"/>
    <w:rsid w:val="006D0DFC"/>
    <w:rsid w:val="006D1D6C"/>
    <w:rsid w:val="006D6E96"/>
    <w:rsid w:val="006D7336"/>
    <w:rsid w:val="006D758B"/>
    <w:rsid w:val="006D7E3A"/>
    <w:rsid w:val="006E02CC"/>
    <w:rsid w:val="006E0AA2"/>
    <w:rsid w:val="006E3FEE"/>
    <w:rsid w:val="006E6F4A"/>
    <w:rsid w:val="006E714E"/>
    <w:rsid w:val="006F197E"/>
    <w:rsid w:val="006F1C66"/>
    <w:rsid w:val="006F62C1"/>
    <w:rsid w:val="006F7714"/>
    <w:rsid w:val="007004B3"/>
    <w:rsid w:val="007011B4"/>
    <w:rsid w:val="007028D2"/>
    <w:rsid w:val="00706953"/>
    <w:rsid w:val="00710AF9"/>
    <w:rsid w:val="00710DC1"/>
    <w:rsid w:val="007240E8"/>
    <w:rsid w:val="00726191"/>
    <w:rsid w:val="007315F3"/>
    <w:rsid w:val="00731690"/>
    <w:rsid w:val="00734CE6"/>
    <w:rsid w:val="00743A5C"/>
    <w:rsid w:val="00746934"/>
    <w:rsid w:val="007526A0"/>
    <w:rsid w:val="00753245"/>
    <w:rsid w:val="007544DB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B7F52"/>
    <w:rsid w:val="007D2E45"/>
    <w:rsid w:val="007D49F3"/>
    <w:rsid w:val="007E7802"/>
    <w:rsid w:val="007F0979"/>
    <w:rsid w:val="007F435F"/>
    <w:rsid w:val="007F7B2E"/>
    <w:rsid w:val="00800D6D"/>
    <w:rsid w:val="00804C08"/>
    <w:rsid w:val="00807186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5720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648B"/>
    <w:rsid w:val="00A31EBD"/>
    <w:rsid w:val="00A35AEF"/>
    <w:rsid w:val="00A36F04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01B5"/>
    <w:rsid w:val="00AC26DB"/>
    <w:rsid w:val="00AC33A2"/>
    <w:rsid w:val="00AC5B17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4B68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22F7"/>
    <w:rsid w:val="00B95C0E"/>
    <w:rsid w:val="00B9634C"/>
    <w:rsid w:val="00B96E8A"/>
    <w:rsid w:val="00BB1E76"/>
    <w:rsid w:val="00BB620C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7520"/>
    <w:rsid w:val="00C61D37"/>
    <w:rsid w:val="00C62726"/>
    <w:rsid w:val="00C67908"/>
    <w:rsid w:val="00C67A5A"/>
    <w:rsid w:val="00C70295"/>
    <w:rsid w:val="00C7051E"/>
    <w:rsid w:val="00C742A9"/>
    <w:rsid w:val="00C77D49"/>
    <w:rsid w:val="00C80A8E"/>
    <w:rsid w:val="00C82398"/>
    <w:rsid w:val="00C91D4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D76F1"/>
    <w:rsid w:val="00CE4343"/>
    <w:rsid w:val="00CE57A1"/>
    <w:rsid w:val="00CE7033"/>
    <w:rsid w:val="00CF09C8"/>
    <w:rsid w:val="00CF5F47"/>
    <w:rsid w:val="00CF6A36"/>
    <w:rsid w:val="00CF74B0"/>
    <w:rsid w:val="00CF78E2"/>
    <w:rsid w:val="00D02A66"/>
    <w:rsid w:val="00D053C1"/>
    <w:rsid w:val="00D1055A"/>
    <w:rsid w:val="00D14A7C"/>
    <w:rsid w:val="00D1506B"/>
    <w:rsid w:val="00D2117E"/>
    <w:rsid w:val="00D26D9E"/>
    <w:rsid w:val="00D320B1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0B05"/>
    <w:rsid w:val="00DB5080"/>
    <w:rsid w:val="00DB68BA"/>
    <w:rsid w:val="00DC0CE1"/>
    <w:rsid w:val="00DD023A"/>
    <w:rsid w:val="00DD0C6C"/>
    <w:rsid w:val="00DD18E9"/>
    <w:rsid w:val="00DD429B"/>
    <w:rsid w:val="00DD67F5"/>
    <w:rsid w:val="00DD6F77"/>
    <w:rsid w:val="00DE1D4F"/>
    <w:rsid w:val="00DF099B"/>
    <w:rsid w:val="00DF1BF5"/>
    <w:rsid w:val="00E0160B"/>
    <w:rsid w:val="00E01BE8"/>
    <w:rsid w:val="00E05F7A"/>
    <w:rsid w:val="00E07477"/>
    <w:rsid w:val="00E13C22"/>
    <w:rsid w:val="00E14AAF"/>
    <w:rsid w:val="00E17EA7"/>
    <w:rsid w:val="00E213F5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4C26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48C9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B11"/>
    <w:rsid w:val="00EF42F7"/>
    <w:rsid w:val="00EF4BD9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5817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C05D7"/>
    <w:rsid w:val="00FC178A"/>
    <w:rsid w:val="00FC3B0A"/>
    <w:rsid w:val="00FC5E12"/>
    <w:rsid w:val="00FC71C7"/>
    <w:rsid w:val="00FD02A5"/>
    <w:rsid w:val="00FD30EC"/>
    <w:rsid w:val="00FD4B05"/>
    <w:rsid w:val="00FD6CBE"/>
    <w:rsid w:val="00FD7766"/>
    <w:rsid w:val="00FE1AEF"/>
    <w:rsid w:val="00FE284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64B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B932-4399-40B9-B8E9-EBF6C65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06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iana.freitas</cp:lastModifiedBy>
  <cp:revision>18</cp:revision>
  <cp:lastPrinted>2017-01-03T13:22:00Z</cp:lastPrinted>
  <dcterms:created xsi:type="dcterms:W3CDTF">2017-01-03T13:31:00Z</dcterms:created>
  <dcterms:modified xsi:type="dcterms:W3CDTF">2017-02-09T12:06:00Z</dcterms:modified>
</cp:coreProperties>
</file>